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288 6837 vom 14. Juni 2002</w:t>
      </w:r>
    </w:p>
    <w:p>
      <w:r>
        <w:t>Bundesverwaltung, 2002-06-14, DE</w:t>
      </w:r>
    </w:p>
    <w:p>
      <w:r>
        <w:rPr>
          <w:b/>
        </w:rPr>
        <w:t xml:space="preserve">Quelle: </w:t>
      </w:r>
      <w:r>
        <w:t>https://mcp.opencaselaw.ch/entscheid/ch_vb_06-2288_6837_</w:t>
      </w:r>
    </w:p>
    <w:p>
      <w:r>
        <w:t>FR: CH_VB 06-2288 6837 du 14 juin 2002</w:t>
      </w:r>
    </w:p>
    <w:p>
      <w:r>
        <w:t>IT: CH_VB 06-2288 6837 del 14 giugno 2002</w:t>
      </w:r>
    </w:p>
    <w:p>
      <w:pPr>
        <w:pStyle w:val="Heading2"/>
      </w:pPr>
      <w:r>
        <w:t>Volltext</w:t>
      </w:r>
    </w:p>
    <w:p>
      <w:r>
        <w:t>2006-2288 6837 Ordonnance sur les installations de télécommunication (OIT) Normes techniques pour les installations de télécommunication</w:t>
      </w:r>
    </w:p>
    <w:p>
      <w:r>
        <w:t>Conformément à l’art. 31, al. 2, let. a de la loi du 30 avril 1997 sur les télécommu- nications (LTC)1 et de l’art. 4, al. 2, de l’ordonnance du 14 juin 2002 sur les installa- tions de télécommunication (OIT)2, l’Office fédéral de la communication (OFCOM) a désigné les normes techniques énumérées dans l’annexe comme posant en cas de respect une présomption de conformité aux exigences essentielles au sens de l’art. 7, al. 1, let. b, 3 ou 4 let. a, b, c, d, e ou f, de l’OIT pour les installations de télécom- munication. Il s’agit de normes européennes harmonisées édictées soit par le Comité européen de normalisation (CEN), soit par le Comité européen de normalisation électrotechnique (CENELEC), soit par l’Institut européen de standardisation des télécommunications (ETSI). Les listes des titres des normes techniques désignées par l’OFCOM ainsi que les textes de ces normes peuvent être commandés auprès du Centre suisse d’information pour les règles techniques (switec), Bürglistrasse 29, 8400 Winterthur; téléphone: 052 254 54 54, fax: 052 254 54 74 et de SICTA, Laupenstrasse 18a, 3001 Berne, téléphone: 031 380 11 80, fax: 031 380 11 81. Les textes de la Communication de la Commission et de la Directive peuvent être obtenus auprès de l’Office fédéral de la Communication, Rue de l’Avenir 44, Case postale, 2502 Bienne, téléphone: 032 327 58 44, fax: 032 327 55 58, e-mail: faa@bakom.admin.ch ou sur son site internet: www.ofcom.ch. 12 septembre 2006 Office fédéral de la communication:</w:t>
      </w:r>
    </w:p>
    <w:p>
      <w:r>
        <w:t>Martin Dumermuth</w:t>
      </w:r>
    </w:p>
    <w:p>
      <w:r>
        <w:t>1 RS 784.10 2 RS 784.101.2</w:t>
      </w:r>
    </w:p>
    <w:p>
      <w:r>
        <w:t>6838 Normes techniques posant une présomption de conformité au sens de l’art. 7 OIT Normes techniques figurant dans la Communication 2006/C201/013 de la Commis- sion dans le cadre de la mise en œuvre de la directive 1999/5/CE4 et posant une pré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w:t>
      </w:r>
    </w:p>
    <w:p>
      <w:r>
        <w:t>Normes techniques édictées par l’OFCOM figurant dans le tableau suivant: Référence du document</w:t>
      </w:r>
    </w:p>
    <w:p>
      <w:r>
        <w:t>Titre du document Limite de validité du document Référence du document de remplacement Exigence essentielle OIT</w:t>
      </w:r>
    </w:p>
    <w:p>
      <w:r>
        <w:t>NT-10048</w:t>
      </w:r>
    </w:p>
    <w:p>
      <w:r>
        <w:t>art. 7, al. 3 Norme technique pour émetteurs de radiodiffusion de la télévision numérique de terre DVB-T</w:t>
      </w:r>
    </w:p>
    <w:p>
      <w:r>
        <w:t>3 JO n° C201/1 du 24.8.2006. 4 Directive 1999/5/CE du 9 mars 1999 concernant les équipements hertziens et les équipe- ments terminaux de télécommunications et la reconnaissance mutuelle de leur conformité; JO n° L91/10 du 7.4.1999.</w:t>
      </w:r>
    </w:p>
    <w:p>
      <w:r>
        <w:t>Schweizerisches Bundesarchiv, Digitale Amtsdruckschriften Archives fédérales suisses, Publications officielles numérisées Archivio federale svizzero, Pubblicazioni ufficiali digitali Ordonnance sur les installations de télécommunication (OIT). Normes techniques pour les installations de télécommunication In Bundesblatt Dans Feuille fédérale In Foglio federale Jahr 2006 Année Anno Band 1 Volume Volume Heft 36 Cahier Numero Geschäftsnummer --- Numéro d'affaire Numero dell'oggetto Datum 12.09.2006 Date Data Seite 6837-6838 Page Pagina Ref. No 10 139 8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